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06 POL ABS AMARELO C/PELE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0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1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 M/LUA INF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,1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4,2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INHA GO PLAY Violão Acústico Infantil - Nylon - VM09E 1/4 - 30" 76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86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86,6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 2GA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3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7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MS 835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1,4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1,4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Acústica Ativa Hayonik CPX 15A 15" Falante e Driver JB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83,1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66,3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D 12EV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0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0,6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ANZÁ GRANDE SIMPLES 39CM X 7,5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0,5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81,0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678,7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